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5  情史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5  情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55  情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